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C7" w:rsidRPr="007560C7" w:rsidRDefault="007560C7" w:rsidP="005724D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A872B5">
        <w:rPr>
          <w:rFonts w:ascii="Times New Roman" w:hAnsi="Times New Roman"/>
          <w:sz w:val="24"/>
          <w:szCs w:val="24"/>
        </w:rPr>
        <w:t>3</w:t>
      </w:r>
    </w:p>
    <w:p w:rsidR="00D14EC3" w:rsidRDefault="00D14EC3" w:rsidP="005724D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7399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0D077B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:rsidR="0031187D" w:rsidRDefault="00C63B33" w:rsidP="005724DA">
      <w:pPr>
        <w:pStyle w:val="a5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Веселовского ра</w:t>
      </w:r>
      <w:r w:rsidR="0031187D">
        <w:rPr>
          <w:sz w:val="24"/>
          <w:szCs w:val="24"/>
        </w:rPr>
        <w:t>й</w:t>
      </w:r>
      <w:r>
        <w:rPr>
          <w:sz w:val="24"/>
          <w:szCs w:val="24"/>
        </w:rPr>
        <w:t>о</w:t>
      </w:r>
      <w:r w:rsidR="0031187D">
        <w:rPr>
          <w:sz w:val="24"/>
          <w:szCs w:val="24"/>
        </w:rPr>
        <w:t xml:space="preserve">на </w:t>
      </w:r>
    </w:p>
    <w:p w:rsidR="007560C7" w:rsidRDefault="0031187D" w:rsidP="005724DA">
      <w:pPr>
        <w:pStyle w:val="a5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32FE">
        <w:rPr>
          <w:sz w:val="24"/>
          <w:szCs w:val="24"/>
        </w:rPr>
        <w:t>09 июля</w:t>
      </w:r>
      <w:r>
        <w:rPr>
          <w:sz w:val="24"/>
          <w:szCs w:val="24"/>
        </w:rPr>
        <w:t xml:space="preserve"> 2020</w:t>
      </w:r>
      <w:r w:rsidR="00D14EC3" w:rsidRPr="000D077B">
        <w:rPr>
          <w:sz w:val="24"/>
          <w:szCs w:val="24"/>
        </w:rPr>
        <w:t xml:space="preserve"> г. №</w:t>
      </w:r>
      <w:r w:rsidR="000232FE">
        <w:rPr>
          <w:sz w:val="24"/>
          <w:szCs w:val="24"/>
        </w:rPr>
        <w:t xml:space="preserve"> 96-1</w:t>
      </w:r>
    </w:p>
    <w:p w:rsidR="00643945" w:rsidRDefault="00643945" w:rsidP="005724DA">
      <w:pPr>
        <w:pStyle w:val="a5"/>
        <w:ind w:left="5670"/>
        <w:jc w:val="center"/>
        <w:rPr>
          <w:sz w:val="24"/>
          <w:szCs w:val="24"/>
        </w:rPr>
      </w:pPr>
    </w:p>
    <w:p w:rsidR="00A872B5" w:rsidRDefault="00A872B5" w:rsidP="00A872B5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31187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овского рай</w:t>
      </w:r>
      <w:r w:rsidR="00C63B3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118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</w:p>
    <w:p w:rsidR="00BE27B7" w:rsidRPr="00A872B5" w:rsidRDefault="00BE27B7" w:rsidP="00A872B5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овской области</w:t>
      </w:r>
    </w:p>
    <w:p w:rsidR="00A872B5" w:rsidRDefault="00A872B5" w:rsidP="00A872B5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9C2" w:rsidRPr="00A872B5" w:rsidRDefault="00AE49C2" w:rsidP="00A872B5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D3A" w:rsidRPr="007560C7" w:rsidRDefault="00D14EC3" w:rsidP="00371D3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371D3A"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</w:p>
    <w:p w:rsidR="00371D3A" w:rsidRPr="007560C7" w:rsidRDefault="00371D3A" w:rsidP="00A872B5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371D3A" w:rsidRPr="007560C7" w:rsidRDefault="00371D3A" w:rsidP="00A872B5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кандидата)</w:t>
      </w:r>
    </w:p>
    <w:p w:rsidR="0031187D" w:rsidRPr="0031187D" w:rsidRDefault="00A872B5" w:rsidP="0031187D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баллотироваться кандидатом</w:t>
      </w:r>
      <w:r w:rsidR="0031187D" w:rsidRPr="003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на </w:t>
      </w:r>
      <w:r w:rsidR="000232FE">
        <w:rPr>
          <w:rFonts w:ascii="Times New Roman" w:hAnsi="Times New Roman" w:cs="Times New Roman"/>
          <w:sz w:val="28"/>
          <w:szCs w:val="28"/>
        </w:rPr>
        <w:t xml:space="preserve"> выборах депутатов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Собрания депутатов Верхнесоленовского сельского поселения Веселовского района Ростовской области четв</w:t>
      </w:r>
      <w:r w:rsidR="00BE27B7">
        <w:rPr>
          <w:rFonts w:ascii="Times New Roman" w:hAnsi="Times New Roman" w:cs="Times New Roman"/>
          <w:sz w:val="28"/>
          <w:szCs w:val="28"/>
        </w:rPr>
        <w:t>ертого созыва по многомандатны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E27B7">
        <w:rPr>
          <w:rFonts w:ascii="Times New Roman" w:hAnsi="Times New Roman" w:cs="Times New Roman"/>
          <w:sz w:val="28"/>
          <w:szCs w:val="28"/>
        </w:rPr>
        <w:t>ы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E27B7">
        <w:rPr>
          <w:rFonts w:ascii="Times New Roman" w:hAnsi="Times New Roman" w:cs="Times New Roman"/>
          <w:sz w:val="28"/>
          <w:szCs w:val="28"/>
        </w:rPr>
        <w:t>а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№</w:t>
      </w:r>
      <w:r w:rsidR="000232FE">
        <w:rPr>
          <w:rFonts w:ascii="Times New Roman" w:hAnsi="Times New Roman" w:cs="Times New Roman"/>
          <w:sz w:val="28"/>
          <w:szCs w:val="28"/>
        </w:rPr>
        <w:t>____</w:t>
      </w:r>
    </w:p>
    <w:p w:rsidR="00A872B5" w:rsidRPr="00A872B5" w:rsidRDefault="00A872B5" w:rsidP="00A872B5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A87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A872B5" w:rsidRPr="00A872B5" w:rsidRDefault="00A872B5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, что я не давал(а) согласия другому избирательному объединению на выдвижение меня кандидатом и не выдвигал(а) свою кандидатуру в порядке самовыдвижения на этих же выборах.</w:t>
      </w:r>
    </w:p>
    <w:p w:rsidR="00A872B5" w:rsidRDefault="00A872B5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ий, препятствующих мне баллотироваться, не имеется.</w:t>
      </w:r>
    </w:p>
    <w:p w:rsidR="007560C7" w:rsidRPr="007560C7" w:rsidRDefault="007560C7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7560C7" w:rsidRPr="007560C7" w:rsidTr="008F442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7560C7" w:rsidRPr="007560C7" w:rsidTr="008F442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525C3D" w:rsidP="00525C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60C7" w:rsidRPr="007560C7" w:rsidRDefault="007560C7" w:rsidP="00A872B5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ождения – 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5B758D" w:rsidRDefault="005B758D" w:rsidP="00A872B5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spacing w:after="0" w:line="240" w:lineRule="auto"/>
        <w:ind w:left="2268" w:right="11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B758D">
        <w:rPr>
          <w:rFonts w:ascii="Times New Roman" w:hAnsi="Times New Roman" w:cs="Times New Roman"/>
          <w:i/>
          <w:sz w:val="16"/>
          <w:szCs w:val="16"/>
        </w:rPr>
        <w:t>(указывается в соответствии с паспортом или документом, заменяющим паспорт гражданина)</w:t>
      </w:r>
    </w:p>
    <w:p w:rsidR="007560C7" w:rsidRPr="007560C7" w:rsidRDefault="007560C7" w:rsidP="004F0B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7560C7" w:rsidRPr="007560C7" w:rsidRDefault="007560C7" w:rsidP="00D94EF7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7560C7" w:rsidRPr="007560C7" w:rsidRDefault="007560C7" w:rsidP="004F0B0D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171630" w:rsidRPr="007560C7" w:rsidRDefault="00171630" w:rsidP="00171630">
      <w:pPr>
        <w:tabs>
          <w:tab w:val="right" w:pos="9356"/>
          <w:tab w:val="left" w:pos="26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171630" w:rsidRPr="007560C7" w:rsidRDefault="00171630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7560C7" w:rsidRPr="007560C7" w:rsidRDefault="007560C7" w:rsidP="004F0B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7560C7" w:rsidRPr="007560C7" w:rsidRDefault="007560C7" w:rsidP="004F0B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7560C7" w:rsidRPr="007560C7" w:rsidRDefault="007560C7" w:rsidP="004F0B0D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643945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92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2835"/>
        <w:gridCol w:w="1984"/>
        <w:gridCol w:w="3602"/>
        <w:gridCol w:w="170"/>
      </w:tblGrid>
      <w:tr w:rsidR="007560C7" w:rsidRPr="007560C7" w:rsidTr="008F4429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гражданство –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</w:tc>
      </w:tr>
      <w:tr w:rsidR="007560C7" w:rsidRPr="007560C7" w:rsidTr="008F4429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50180">
            <w:pPr>
              <w:autoSpaceDE w:val="0"/>
              <w:autoSpaceDN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="004501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и наличии – 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дентификационный номер</w:t>
            </w:r>
            <w:r w:rsidR="004501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логоплательщика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60C7" w:rsidRPr="007560C7" w:rsidRDefault="007560C7" w:rsidP="007560C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е образование –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 w:rsidR="00D94EF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ри наличии </w:t>
      </w:r>
      <w:r w:rsid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–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сведения </w:t>
      </w:r>
      <w:r w:rsid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 профессиональном образован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с указанием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рганизации, осуществляющей образовательную деятельность, года ее окончания 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 реквизитов документа об образовании и о квалификации</w:t>
      </w:r>
      <w:r w:rsidR="00B828F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– наименование документа, его серия, номер и дата выдач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7560C7" w:rsidRPr="007560C7" w:rsidRDefault="007560C7" w:rsidP="007560C7">
      <w:pPr>
        <w:keepNext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новное место работы или службы, занимаемая должность/род занятий – 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0C7" w:rsidRPr="007560C7" w:rsidRDefault="007560C7" w:rsidP="007560C7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7560C7" w:rsidRPr="007560C7" w:rsidRDefault="007560C7" w:rsidP="007560C7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D94EF7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D94EF7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ри наличии – сведения об исполнении обязанностей депутата на непостоянной основе и наименование </w:t>
      </w:r>
    </w:p>
    <w:p w:rsidR="00A24BC1" w:rsidRPr="007560C7" w:rsidRDefault="00A24BC1" w:rsidP="00A24BC1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A24BC1" w:rsidP="00A24BC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соответствующего </w:t>
      </w:r>
      <w:r w:rsidR="007560C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едставительного органа, депутатом которого является кандидат)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D94E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если у кандидата имелась или имеется судимость – соответственно слова «имелась судимость –» или «имеется судимость –»</w:t>
      </w:r>
    </w:p>
    <w:p w:rsidR="00450180" w:rsidRPr="00D94EF7" w:rsidRDefault="00450180" w:rsidP="00450180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180" w:rsidRPr="00D94EF7" w:rsidRDefault="00450180" w:rsidP="0045018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 </w:t>
      </w:r>
      <w:r w:rsidRPr="00D94EF7">
        <w:rPr>
          <w:rFonts w:ascii="Times New Roman" w:hAnsi="Times New Roman" w:cs="Times New Roman"/>
          <w:i/>
          <w:sz w:val="16"/>
          <w:szCs w:val="16"/>
        </w:rPr>
        <w:t xml:space="preserve">сведения о судимости, предусмотренные подпунктом 58 статьи 2 Федерального закона «Об основных гарантиях </w:t>
      </w:r>
    </w:p>
    <w:p w:rsidR="00450180" w:rsidRPr="00D94EF7" w:rsidRDefault="00450180" w:rsidP="00450180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180" w:rsidRPr="00D94EF7" w:rsidRDefault="00450180" w:rsidP="0045018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hAnsi="Times New Roman" w:cs="Times New Roman"/>
          <w:i/>
          <w:sz w:val="16"/>
          <w:szCs w:val="16"/>
        </w:rPr>
        <w:t xml:space="preserve">избирательных </w:t>
      </w:r>
      <w:r>
        <w:rPr>
          <w:rFonts w:ascii="Times New Roman" w:hAnsi="Times New Roman" w:cs="Times New Roman"/>
          <w:i/>
          <w:sz w:val="16"/>
          <w:szCs w:val="16"/>
        </w:rPr>
        <w:t xml:space="preserve">прав </w:t>
      </w:r>
      <w:r w:rsidRPr="00D94EF7">
        <w:rPr>
          <w:rFonts w:ascii="Times New Roman" w:hAnsi="Times New Roman" w:cs="Times New Roman"/>
          <w:i/>
          <w:sz w:val="16"/>
          <w:szCs w:val="16"/>
        </w:rPr>
        <w:t>и права на участие в референдуме граждан Российской Федерации»</w:t>
      </w:r>
      <w:r>
        <w:rPr>
          <w:rFonts w:ascii="Times New Roman" w:hAnsi="Times New Roman" w:cs="Times New Roman"/>
          <w:i/>
          <w:sz w:val="16"/>
          <w:szCs w:val="16"/>
        </w:rPr>
        <w:t>,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94EF7" w:rsidRPr="00D94EF7" w:rsidRDefault="00450180" w:rsidP="00D94EF7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450180">
        <w:rPr>
          <w:rFonts w:ascii="Times New Roman" w:hAnsi="Times New Roman" w:cs="Times New Roman"/>
          <w:i/>
          <w:sz w:val="16"/>
          <w:szCs w:val="16"/>
        </w:rPr>
        <w:t>а если судимость снята или погашена, – также сведения о дате</w:t>
      </w:r>
      <w:r>
        <w:rPr>
          <w:rFonts w:ascii="Times New Roman" w:hAnsi="Times New Roman" w:cs="Times New Roman"/>
          <w:i/>
          <w:sz w:val="16"/>
          <w:szCs w:val="16"/>
        </w:rPr>
        <w:t xml:space="preserve"> снятия или погашения судимости</w:t>
      </w:r>
      <w:r w:rsidR="00D94EF7" w:rsidRPr="00D94EF7">
        <w:rPr>
          <w:rFonts w:ascii="Times New Roman" w:hAnsi="Times New Roman" w:cs="Times New Roman"/>
          <w:i/>
          <w:sz w:val="16"/>
          <w:szCs w:val="16"/>
        </w:rPr>
        <w:t>)</w:t>
      </w:r>
    </w:p>
    <w:p w:rsidR="00D94EF7" w:rsidRPr="00D94EF7" w:rsidRDefault="00D94EF7" w:rsidP="00A24BC1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A24BC1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 желанию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кандидата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– принадлежность к политической партии либо не более чем к одному иному общественному</w:t>
      </w:r>
    </w:p>
    <w:p w:rsidR="00A24BC1" w:rsidRPr="00D94EF7" w:rsidRDefault="00A24BC1" w:rsidP="00A24BC1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C1" w:rsidRPr="007560C7" w:rsidRDefault="00A24BC1" w:rsidP="00A24BC1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бъединению,</w:t>
      </w:r>
      <w:r w:rsidR="00C63B3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регистрированному не позднее чем за один год до дня голосования в установленном законом порядке,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.</w:t>
      </w:r>
    </w:p>
    <w:p w:rsidR="007560C7" w:rsidRPr="007560C7" w:rsidRDefault="007560C7" w:rsidP="007560C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 </w:t>
      </w:r>
      <w:r w:rsidR="00752D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его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татус в этой политической партии, этом общественном объединении)</w:t>
      </w:r>
    </w:p>
    <w:p w:rsidR="003042AD" w:rsidRDefault="003042AD" w:rsidP="003042AD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телефон (указываются по желанию кандидата):</w:t>
      </w:r>
    </w:p>
    <w:p w:rsidR="003042AD" w:rsidRDefault="003042AD" w:rsidP="003042AD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.</w:t>
      </w:r>
    </w:p>
    <w:p w:rsidR="003042AD" w:rsidRDefault="003042AD" w:rsidP="003042A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2"/>
          <w:szCs w:val="16"/>
          <w:lang w:eastAsia="ru-RU"/>
        </w:rPr>
      </w:pPr>
    </w:p>
    <w:p w:rsidR="00B01AA2" w:rsidRPr="00D14EC3" w:rsidRDefault="00B01AA2" w:rsidP="00B01AA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меня депутатом обязуюсь прекратить деятельность, несовместимую со статусом </w:t>
      </w:r>
      <w:r w:rsidRPr="003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="0031187D" w:rsidRPr="003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7D" w:rsidRPr="0031187D">
        <w:rPr>
          <w:rFonts w:ascii="Times New Roman" w:hAnsi="Times New Roman" w:cs="Times New Roman"/>
          <w:sz w:val="28"/>
          <w:szCs w:val="28"/>
        </w:rPr>
        <w:t>Собрания депутатов Верхнесоленовского сельского поселения Веселовского района Ростовской области четв</w:t>
      </w:r>
      <w:r w:rsidR="00BE27B7">
        <w:rPr>
          <w:rFonts w:ascii="Times New Roman" w:hAnsi="Times New Roman" w:cs="Times New Roman"/>
          <w:sz w:val="28"/>
          <w:szCs w:val="28"/>
        </w:rPr>
        <w:t>ертого созыва по многомандатны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E27B7">
        <w:rPr>
          <w:rFonts w:ascii="Times New Roman" w:hAnsi="Times New Roman" w:cs="Times New Roman"/>
          <w:sz w:val="28"/>
          <w:szCs w:val="28"/>
        </w:rPr>
        <w:t>ы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E27B7">
        <w:rPr>
          <w:rFonts w:ascii="Times New Roman" w:hAnsi="Times New Roman" w:cs="Times New Roman"/>
          <w:sz w:val="28"/>
          <w:szCs w:val="28"/>
        </w:rPr>
        <w:t>а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№2</w:t>
      </w:r>
      <w:r w:rsidRPr="003118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Собрания депутатов Верхнесоленовского сельского поселения Веселовского района Ростовской области четв</w:t>
      </w:r>
      <w:r w:rsidR="00BE27B7">
        <w:rPr>
          <w:rFonts w:ascii="Times New Roman" w:hAnsi="Times New Roman" w:cs="Times New Roman"/>
          <w:sz w:val="28"/>
          <w:szCs w:val="28"/>
        </w:rPr>
        <w:t>ертого созыва по многомандатны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E27B7">
        <w:rPr>
          <w:rFonts w:ascii="Times New Roman" w:hAnsi="Times New Roman" w:cs="Times New Roman"/>
          <w:sz w:val="28"/>
          <w:szCs w:val="28"/>
        </w:rPr>
        <w:t>ы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E27B7">
        <w:rPr>
          <w:rFonts w:ascii="Times New Roman" w:hAnsi="Times New Roman" w:cs="Times New Roman"/>
          <w:sz w:val="28"/>
          <w:szCs w:val="28"/>
        </w:rPr>
        <w:t>ам</w:t>
      </w:r>
      <w:r w:rsidR="0031187D" w:rsidRPr="0031187D">
        <w:rPr>
          <w:rFonts w:ascii="Times New Roman" w:hAnsi="Times New Roman" w:cs="Times New Roman"/>
          <w:sz w:val="28"/>
          <w:szCs w:val="28"/>
        </w:rPr>
        <w:t xml:space="preserve"> №2</w:t>
      </w:r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пию документа, удостоверяющего подачу мною в установленный срок заявления об освобождении от указанных обязанностей.</w:t>
      </w:r>
    </w:p>
    <w:p w:rsidR="00A872B5" w:rsidRPr="007560C7" w:rsidRDefault="00A872B5" w:rsidP="007560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7560C7" w:rsidRPr="007560C7" w:rsidRDefault="007560C7" w:rsidP="007560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567"/>
        <w:gridCol w:w="5841"/>
      </w:tblGrid>
      <w:tr w:rsidR="007560C7" w:rsidRPr="007560C7" w:rsidTr="00A8334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0C7" w:rsidRPr="007560C7" w:rsidTr="00A8334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tabs>
                <w:tab w:val="center" w:pos="4961"/>
                <w:tab w:val="left" w:pos="656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, имя, отчество собственноручно)</w:t>
            </w:r>
          </w:p>
        </w:tc>
      </w:tr>
    </w:tbl>
    <w:p w:rsidR="007560C7" w:rsidRPr="007560C7" w:rsidRDefault="007560C7" w:rsidP="007560C7">
      <w:pPr>
        <w:autoSpaceDE w:val="0"/>
        <w:autoSpaceDN w:val="0"/>
        <w:spacing w:before="240" w:after="0" w:line="240" w:lineRule="auto"/>
        <w:ind w:right="69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C7" w:rsidRPr="007560C7" w:rsidRDefault="007560C7" w:rsidP="00A24BC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6945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несения подпис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br/>
        <w:t>указывается кандидатом собственноручно)</w:t>
      </w:r>
    </w:p>
    <w:p w:rsidR="00A24BC1" w:rsidRDefault="00A24BC1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я.</w:t>
      </w: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1. 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 По желанию кандидата указывается принадлежность кандидата к политической партии либо </w:t>
      </w:r>
      <w:r w:rsid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</w:t>
      </w:r>
      <w:r w:rsidR="00F71770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го 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5. При отсутствии идентификационного номера налогоплательщика слова «ИНН</w:t>
      </w:r>
      <w:r w:rsidRPr="007327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» </w:t>
      </w:r>
      <w:r w:rsidR="004F77E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спроизвод</w:t>
      </w:r>
      <w:r w:rsidR="004F77E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4F77E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ся.</w:t>
      </w: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6. При отсутствии сведений о профессиональном образовании слова «профессиональное образование</w:t>
      </w:r>
      <w:r w:rsidRPr="007327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» </w:t>
      </w:r>
      <w:r w:rsidR="004F77E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спроизвод</w:t>
      </w:r>
      <w:r w:rsidR="004F77E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4F77E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ся.</w:t>
      </w:r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указании реквизитов документа об образовании и о квалификации указываются наименование документа, </w:t>
      </w:r>
      <w:r w:rsidR="00B828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ерия, </w:t>
      </w:r>
      <w:r w:rsidR="00B828F5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="00B828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ата выдачи</w:t>
      </w:r>
      <w:r w:rsidR="00B828F5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7560C7" w:rsidRPr="0073277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7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r w:rsid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</w:t>
      </w:r>
      <w:r w:rsid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основных гарантиях избирательных прав и права на участие в референдуме </w:t>
      </w:r>
      <w:r w:rsidR="005B758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 Российской Федерации»).</w:t>
      </w:r>
    </w:p>
    <w:p w:rsidR="004F77ED" w:rsidRPr="00732777" w:rsidRDefault="004F77ED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удимость снята или погашена, сведения о судимости, а также, соответственно, слова «, снята» </w:t>
      </w:r>
      <w:r w:rsid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ата снятия или слова </w:t>
      </w:r>
      <w:r w:rsidR="00525C3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гашена</w:t>
      </w:r>
      <w:r w:rsidR="00525C3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ата погашения указываются после слов </w:t>
      </w:r>
      <w:r w:rsidR="00525C3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лась судимость </w:t>
      </w:r>
      <w:r w:rsidR="00525C3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–»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77ED" w:rsidRPr="00732777" w:rsidRDefault="004F77ED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удимость не снята и не погашена, сведения о судимости указываются после слов </w:t>
      </w:r>
      <w:r w:rsidR="00525C3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ся судимость </w:t>
      </w:r>
      <w:r w:rsidR="00525C3D"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–»</w:t>
      </w:r>
      <w:r w:rsidRPr="007327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560C7" w:rsidRPr="007560C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60C7" w:rsidRPr="007560C7" w:rsidRDefault="007560C7" w:rsidP="007560C7">
      <w:pPr>
        <w:widowControl w:val="0"/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D568E" w:rsidRDefault="00ED568E"/>
    <w:sectPr w:rsidR="00ED568E" w:rsidSect="00A83347">
      <w:headerReference w:type="default" r:id="rId7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E3" w:rsidRDefault="00EF72E3" w:rsidP="00F42CDD">
      <w:pPr>
        <w:spacing w:after="0" w:line="240" w:lineRule="auto"/>
      </w:pPr>
      <w:r>
        <w:separator/>
      </w:r>
    </w:p>
  </w:endnote>
  <w:endnote w:type="continuationSeparator" w:id="1">
    <w:p w:rsidR="00EF72E3" w:rsidRDefault="00EF72E3" w:rsidP="00F4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E3" w:rsidRDefault="00EF72E3" w:rsidP="00F42CDD">
      <w:pPr>
        <w:spacing w:after="0" w:line="240" w:lineRule="auto"/>
      </w:pPr>
      <w:r>
        <w:separator/>
      </w:r>
    </w:p>
  </w:footnote>
  <w:footnote w:type="continuationSeparator" w:id="1">
    <w:p w:rsidR="00EF72E3" w:rsidRDefault="00EF72E3" w:rsidP="00F4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401992"/>
    </w:sdtPr>
    <w:sdtEndPr>
      <w:rPr>
        <w:rFonts w:ascii="Times New Roman" w:hAnsi="Times New Roman" w:cs="Times New Roman"/>
        <w:sz w:val="24"/>
        <w:szCs w:val="24"/>
      </w:rPr>
    </w:sdtEndPr>
    <w:sdtContent>
      <w:p w:rsidR="00F42CDD" w:rsidRPr="00F42CDD" w:rsidRDefault="0026128A" w:rsidP="00F42C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2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2CDD" w:rsidRPr="00F42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2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2F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42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0C7"/>
    <w:rsid w:val="00011E1B"/>
    <w:rsid w:val="000232FE"/>
    <w:rsid w:val="00042B30"/>
    <w:rsid w:val="00087323"/>
    <w:rsid w:val="00093BB1"/>
    <w:rsid w:val="000D1533"/>
    <w:rsid w:val="000E6CA4"/>
    <w:rsid w:val="001460D2"/>
    <w:rsid w:val="00151881"/>
    <w:rsid w:val="00171630"/>
    <w:rsid w:val="00225841"/>
    <w:rsid w:val="00240C13"/>
    <w:rsid w:val="0026128A"/>
    <w:rsid w:val="002B52C4"/>
    <w:rsid w:val="002E5609"/>
    <w:rsid w:val="003042AD"/>
    <w:rsid w:val="0031187D"/>
    <w:rsid w:val="0034449F"/>
    <w:rsid w:val="00357A08"/>
    <w:rsid w:val="00371D3A"/>
    <w:rsid w:val="003A587F"/>
    <w:rsid w:val="003B59FE"/>
    <w:rsid w:val="00426C01"/>
    <w:rsid w:val="00440CEE"/>
    <w:rsid w:val="00450180"/>
    <w:rsid w:val="004C3DDB"/>
    <w:rsid w:val="004F0B0D"/>
    <w:rsid w:val="004F572D"/>
    <w:rsid w:val="004F77ED"/>
    <w:rsid w:val="00503AF7"/>
    <w:rsid w:val="00525C3D"/>
    <w:rsid w:val="00561D18"/>
    <w:rsid w:val="005724DA"/>
    <w:rsid w:val="005B758D"/>
    <w:rsid w:val="00602ACF"/>
    <w:rsid w:val="006160E2"/>
    <w:rsid w:val="00643945"/>
    <w:rsid w:val="00670CB3"/>
    <w:rsid w:val="006A4E58"/>
    <w:rsid w:val="00732777"/>
    <w:rsid w:val="00742DEA"/>
    <w:rsid w:val="00752D61"/>
    <w:rsid w:val="007560C7"/>
    <w:rsid w:val="00780290"/>
    <w:rsid w:val="00820B51"/>
    <w:rsid w:val="008A4072"/>
    <w:rsid w:val="008F2A67"/>
    <w:rsid w:val="00915BFC"/>
    <w:rsid w:val="009D7C84"/>
    <w:rsid w:val="009F06D6"/>
    <w:rsid w:val="00A24597"/>
    <w:rsid w:val="00A24BC1"/>
    <w:rsid w:val="00A83347"/>
    <w:rsid w:val="00A872B5"/>
    <w:rsid w:val="00AB5716"/>
    <w:rsid w:val="00AC2E26"/>
    <w:rsid w:val="00AE49C2"/>
    <w:rsid w:val="00AE4D42"/>
    <w:rsid w:val="00B01AA2"/>
    <w:rsid w:val="00B57751"/>
    <w:rsid w:val="00B828F5"/>
    <w:rsid w:val="00BE27B7"/>
    <w:rsid w:val="00C03C77"/>
    <w:rsid w:val="00C232E6"/>
    <w:rsid w:val="00C63B33"/>
    <w:rsid w:val="00D10248"/>
    <w:rsid w:val="00D14EC3"/>
    <w:rsid w:val="00D46CB1"/>
    <w:rsid w:val="00D53994"/>
    <w:rsid w:val="00D94EF7"/>
    <w:rsid w:val="00E64AA9"/>
    <w:rsid w:val="00EB0677"/>
    <w:rsid w:val="00ED568E"/>
    <w:rsid w:val="00EE0748"/>
    <w:rsid w:val="00EF72E3"/>
    <w:rsid w:val="00F42CDD"/>
    <w:rsid w:val="00F71770"/>
    <w:rsid w:val="00FC0DC3"/>
    <w:rsid w:val="00FD1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6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560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7560C7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CDD"/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CDD"/>
  </w:style>
  <w:style w:type="paragraph" w:styleId="ab">
    <w:name w:val="Balloon Text"/>
    <w:basedOn w:val="a"/>
    <w:link w:val="ac"/>
    <w:uiPriority w:val="99"/>
    <w:semiHidden/>
    <w:unhideWhenUsed/>
    <w:rsid w:val="00C0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6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7560C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7560C7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CDD"/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CDD"/>
  </w:style>
  <w:style w:type="paragraph" w:styleId="ab">
    <w:name w:val="Balloon Text"/>
    <w:basedOn w:val="a"/>
    <w:link w:val="ac"/>
    <w:uiPriority w:val="99"/>
    <w:semiHidden/>
    <w:unhideWhenUsed/>
    <w:rsid w:val="00C0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D61-2363-499E-A216-2BC52E1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User</cp:lastModifiedBy>
  <cp:revision>20</cp:revision>
  <cp:lastPrinted>2018-05-08T06:11:00Z</cp:lastPrinted>
  <dcterms:created xsi:type="dcterms:W3CDTF">2019-06-03T11:54:00Z</dcterms:created>
  <dcterms:modified xsi:type="dcterms:W3CDTF">2020-07-10T07:57:00Z</dcterms:modified>
</cp:coreProperties>
</file>